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5989"/>
      </w:tblGrid>
      <w:tr w:rsidR="00160B39" w14:paraId="0B66836E" w14:textId="77777777" w:rsidTr="00160B39">
        <w:tc>
          <w:tcPr>
            <w:tcW w:w="3576" w:type="dxa"/>
          </w:tcPr>
          <w:p w14:paraId="166B50EF" w14:textId="77777777" w:rsidR="00160B39" w:rsidRPr="00B622CD" w:rsidRDefault="00160B39" w:rsidP="00160B39">
            <w:pPr>
              <w:spacing w:before="80"/>
              <w:rPr>
                <w:rFonts w:ascii="Arial" w:hAnsi="Arial" w:cs="Arial"/>
                <w:b/>
                <w:sz w:val="46"/>
                <w:szCs w:val="46"/>
              </w:rPr>
            </w:pPr>
            <w:r>
              <w:rPr>
                <w:rFonts w:ascii="75 Helvetica Bold" w:hAnsi="75 Helvetica Bold"/>
                <w:b/>
                <w:noProof/>
                <w:sz w:val="40"/>
                <w:szCs w:val="40"/>
                <w:lang w:val="en-AU" w:eastAsia="en-AU"/>
              </w:rPr>
              <w:drawing>
                <wp:inline distT="0" distB="0" distL="0" distR="0" wp14:anchorId="2F66778B" wp14:editId="0904DA47">
                  <wp:extent cx="2000254" cy="5715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QlogoC mono mac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64" cy="57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</w:tcPr>
          <w:p w14:paraId="2E0C9234" w14:textId="77777777" w:rsidR="00160B39" w:rsidRPr="00B622CD" w:rsidRDefault="00160B39" w:rsidP="00160B39">
            <w:pPr>
              <w:rPr>
                <w:rFonts w:ascii="Arial" w:hAnsi="Arial" w:cs="Arial"/>
                <w:b/>
                <w:sz w:val="46"/>
                <w:szCs w:val="46"/>
              </w:rPr>
            </w:pPr>
            <w:r w:rsidRPr="00B622CD">
              <w:rPr>
                <w:rFonts w:ascii="Arial" w:hAnsi="Arial" w:cs="Arial"/>
                <w:b/>
                <w:sz w:val="46"/>
                <w:szCs w:val="46"/>
              </w:rPr>
              <w:t>NAMING REQUEST FORM</w:t>
            </w:r>
          </w:p>
          <w:p w14:paraId="3351A344" w14:textId="77777777" w:rsidR="00160B39" w:rsidRPr="007572A4" w:rsidRDefault="00160B39" w:rsidP="00160B39">
            <w:pPr>
              <w:rPr>
                <w:rFonts w:ascii="Arial" w:hAnsi="Arial"/>
                <w:b/>
                <w:sz w:val="32"/>
                <w:szCs w:val="32"/>
              </w:rPr>
            </w:pPr>
            <w:r w:rsidRPr="007572A4">
              <w:rPr>
                <w:rFonts w:ascii="Arial" w:hAnsi="Arial"/>
                <w:sz w:val="32"/>
                <w:szCs w:val="32"/>
              </w:rPr>
              <w:t xml:space="preserve">As per </w:t>
            </w:r>
            <w:r w:rsidRPr="007572A4">
              <w:rPr>
                <w:rFonts w:ascii="Arial" w:eastAsia="Times New Roman" w:hAnsi="Arial" w:cs="Times New Roman"/>
                <w:b/>
                <w:sz w:val="32"/>
                <w:szCs w:val="32"/>
              </w:rPr>
              <w:t>8.15.01 Naming</w:t>
            </w:r>
          </w:p>
          <w:p w14:paraId="5DF14164" w14:textId="77777777" w:rsidR="00160B39" w:rsidRDefault="00160B3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6CCCE3A" w14:textId="77777777" w:rsidR="00160B39" w:rsidRDefault="00160B39">
      <w:pPr>
        <w:rPr>
          <w:rFonts w:ascii="Arial" w:hAnsi="Arial"/>
          <w:sz w:val="18"/>
          <w:szCs w:val="18"/>
        </w:rPr>
      </w:pPr>
    </w:p>
    <w:p w14:paraId="2A107AE9" w14:textId="3D8936F8" w:rsidR="007F03B6" w:rsidRDefault="007F03B6">
      <w:pPr>
        <w:rPr>
          <w:rFonts w:ascii="Arial" w:hAnsi="Arial"/>
          <w:sz w:val="18"/>
          <w:szCs w:val="18"/>
        </w:rPr>
      </w:pPr>
      <w:r w:rsidRPr="00430529">
        <w:rPr>
          <w:rFonts w:ascii="Arial" w:hAnsi="Arial"/>
          <w:b/>
          <w:sz w:val="18"/>
          <w:szCs w:val="18"/>
        </w:rPr>
        <w:t xml:space="preserve">Submit this form and all supporting documentation to: </w:t>
      </w:r>
      <w:r w:rsidR="009B4584" w:rsidRPr="00430529">
        <w:rPr>
          <w:rFonts w:ascii="Arial" w:hAnsi="Arial"/>
          <w:sz w:val="18"/>
          <w:szCs w:val="18"/>
        </w:rPr>
        <w:br/>
      </w:r>
      <w:r w:rsidR="007572A4">
        <w:rPr>
          <w:rFonts w:ascii="Arial" w:hAnsi="Arial"/>
          <w:sz w:val="18"/>
          <w:szCs w:val="18"/>
        </w:rPr>
        <w:t xml:space="preserve">Office of the </w:t>
      </w:r>
      <w:r w:rsidR="006F2593">
        <w:rPr>
          <w:rFonts w:ascii="Arial" w:hAnsi="Arial"/>
          <w:sz w:val="18"/>
          <w:szCs w:val="18"/>
        </w:rPr>
        <w:t>Vice-President</w:t>
      </w:r>
      <w:r w:rsidR="00EB0EFD">
        <w:rPr>
          <w:rFonts w:ascii="Arial" w:hAnsi="Arial"/>
          <w:sz w:val="18"/>
          <w:szCs w:val="18"/>
        </w:rPr>
        <w:t xml:space="preserve"> (Advancement</w:t>
      </w:r>
      <w:r w:rsidR="00F52F4F">
        <w:rPr>
          <w:rFonts w:ascii="Arial" w:hAnsi="Arial"/>
          <w:sz w:val="18"/>
          <w:szCs w:val="18"/>
        </w:rPr>
        <w:t xml:space="preserve"> and Community Engagement</w:t>
      </w:r>
      <w:r w:rsidR="00EB0EFD">
        <w:rPr>
          <w:rFonts w:ascii="Arial" w:hAnsi="Arial"/>
          <w:sz w:val="18"/>
          <w:szCs w:val="18"/>
        </w:rPr>
        <w:t>)</w:t>
      </w:r>
      <w:r w:rsidR="00C16BCA">
        <w:rPr>
          <w:rFonts w:ascii="Arial" w:hAnsi="Arial"/>
          <w:sz w:val="18"/>
          <w:szCs w:val="18"/>
        </w:rPr>
        <w:t xml:space="preserve"> via</w:t>
      </w:r>
      <w:r w:rsidR="007572A4">
        <w:rPr>
          <w:rFonts w:ascii="Arial" w:hAnsi="Arial"/>
          <w:sz w:val="18"/>
          <w:szCs w:val="18"/>
        </w:rPr>
        <w:t xml:space="preserve"> </w:t>
      </w:r>
      <w:r w:rsidR="00C16BCA">
        <w:rPr>
          <w:rFonts w:ascii="Arial" w:hAnsi="Arial"/>
          <w:sz w:val="18"/>
          <w:szCs w:val="18"/>
        </w:rPr>
        <w:t xml:space="preserve">email </w:t>
      </w:r>
      <w:r w:rsidR="006F2593">
        <w:rPr>
          <w:rFonts w:ascii="Arial" w:hAnsi="Arial"/>
          <w:sz w:val="18"/>
          <w:szCs w:val="18"/>
        </w:rPr>
        <w:t>vpace</w:t>
      </w:r>
      <w:r w:rsidR="00C16BCA">
        <w:rPr>
          <w:rFonts w:ascii="Arial" w:hAnsi="Arial"/>
          <w:sz w:val="18"/>
          <w:szCs w:val="18"/>
        </w:rPr>
        <w:t>@uq.edu.au</w:t>
      </w:r>
    </w:p>
    <w:p w14:paraId="55480F97" w14:textId="77777777" w:rsidR="007F03B6" w:rsidRDefault="007F03B6">
      <w:pPr>
        <w:rPr>
          <w:rFonts w:ascii="Arial" w:hAnsi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EB01D5" w14:paraId="7AEDB95D" w14:textId="77777777" w:rsidTr="005B3570">
        <w:tc>
          <w:tcPr>
            <w:tcW w:w="3119" w:type="dxa"/>
            <w:shd w:val="clear" w:color="auto" w:fill="E6E6E6"/>
          </w:tcPr>
          <w:p w14:paraId="488AF09E" w14:textId="77777777" w:rsidR="00EB01D5" w:rsidRDefault="00EB01D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r</w:t>
            </w:r>
            <w:r w:rsidRPr="007F03B6">
              <w:rPr>
                <w:rFonts w:ascii="Arial" w:hAnsi="Arial"/>
                <w:sz w:val="18"/>
                <w:szCs w:val="18"/>
              </w:rPr>
              <w:t>equest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520" w:type="dxa"/>
            <w:shd w:val="clear" w:color="auto" w:fill="E6E6E6"/>
          </w:tcPr>
          <w:p w14:paraId="153DB24C" w14:textId="77777777" w:rsidR="00EB01D5" w:rsidRDefault="00B834F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B01D5" w14:paraId="551BCC04" w14:textId="77777777" w:rsidTr="005B3570">
        <w:tc>
          <w:tcPr>
            <w:tcW w:w="3119" w:type="dxa"/>
            <w:shd w:val="clear" w:color="auto" w:fill="auto"/>
          </w:tcPr>
          <w:p w14:paraId="0CED27FD" w14:textId="77777777" w:rsidR="00EB01D5" w:rsidRPr="002364B9" w:rsidRDefault="00EB01D5" w:rsidP="002364B9">
            <w:pPr>
              <w:tabs>
                <w:tab w:val="left" w:pos="1950"/>
              </w:tabs>
              <w:ind w:firstLine="720"/>
              <w:rPr>
                <w:rFonts w:ascii="Arial" w:hAnsi="Arial"/>
                <w:sz w:val="12"/>
                <w:szCs w:val="12"/>
              </w:rPr>
            </w:pPr>
            <w:r w:rsidRPr="002364B9">
              <w:rPr>
                <w:rFonts w:ascii="Arial" w:hAnsi="Arial"/>
                <w:sz w:val="12"/>
                <w:szCs w:val="12"/>
              </w:rPr>
              <w:tab/>
            </w:r>
          </w:p>
        </w:tc>
        <w:tc>
          <w:tcPr>
            <w:tcW w:w="6520" w:type="dxa"/>
          </w:tcPr>
          <w:p w14:paraId="0123CA7D" w14:textId="77777777" w:rsidR="00EB01D5" w:rsidRPr="002364B9" w:rsidRDefault="00EB01D5" w:rsidP="002364B9">
            <w:pPr>
              <w:tabs>
                <w:tab w:val="left" w:pos="1950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355A1711" w14:textId="77777777" w:rsidTr="005B3570">
        <w:tc>
          <w:tcPr>
            <w:tcW w:w="3119" w:type="dxa"/>
            <w:shd w:val="clear" w:color="auto" w:fill="E6E6E6"/>
          </w:tcPr>
          <w:p w14:paraId="266E8E8C" w14:textId="77777777" w:rsidR="00EB01D5" w:rsidRDefault="00EB01D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of n</w:t>
            </w:r>
            <w:r w:rsidRPr="007F03B6">
              <w:rPr>
                <w:rFonts w:ascii="Arial" w:hAnsi="Arial"/>
                <w:sz w:val="18"/>
                <w:szCs w:val="18"/>
              </w:rPr>
              <w:t>ominator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520" w:type="dxa"/>
            <w:shd w:val="clear" w:color="auto" w:fill="E6E6E6"/>
          </w:tcPr>
          <w:p w14:paraId="7A5F4EAC" w14:textId="77777777" w:rsidR="00EB01D5" w:rsidRDefault="00B834F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B01D5" w14:paraId="350DCBD5" w14:textId="77777777" w:rsidTr="005B3570">
        <w:tc>
          <w:tcPr>
            <w:tcW w:w="3119" w:type="dxa"/>
            <w:shd w:val="clear" w:color="auto" w:fill="auto"/>
          </w:tcPr>
          <w:p w14:paraId="5C33C74F" w14:textId="77777777" w:rsidR="00EB01D5" w:rsidRPr="002364B9" w:rsidRDefault="00EB01D5" w:rsidP="002364B9">
            <w:pPr>
              <w:tabs>
                <w:tab w:val="left" w:pos="1875"/>
              </w:tabs>
              <w:ind w:firstLine="720"/>
              <w:rPr>
                <w:rFonts w:ascii="Arial" w:hAnsi="Arial"/>
                <w:sz w:val="12"/>
                <w:szCs w:val="12"/>
              </w:rPr>
            </w:pPr>
            <w:r w:rsidRPr="002364B9">
              <w:rPr>
                <w:rFonts w:ascii="Arial" w:hAnsi="Arial"/>
                <w:sz w:val="12"/>
                <w:szCs w:val="12"/>
              </w:rPr>
              <w:tab/>
            </w:r>
          </w:p>
        </w:tc>
        <w:tc>
          <w:tcPr>
            <w:tcW w:w="6520" w:type="dxa"/>
          </w:tcPr>
          <w:p w14:paraId="4971FD43" w14:textId="77777777" w:rsidR="00EB01D5" w:rsidRPr="002364B9" w:rsidRDefault="00EB01D5" w:rsidP="002364B9">
            <w:pPr>
              <w:tabs>
                <w:tab w:val="left" w:pos="1875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314A89ED" w14:textId="77777777" w:rsidTr="005B3570">
        <w:tc>
          <w:tcPr>
            <w:tcW w:w="3119" w:type="dxa"/>
            <w:shd w:val="clear" w:color="auto" w:fill="E6E6E6"/>
          </w:tcPr>
          <w:p w14:paraId="6D5171B5" w14:textId="77777777" w:rsidR="00EB01D5" w:rsidRDefault="00EB01D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F03B6">
              <w:rPr>
                <w:rFonts w:ascii="Arial" w:hAnsi="Arial"/>
                <w:sz w:val="18"/>
                <w:szCs w:val="18"/>
              </w:rPr>
              <w:t>Unit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520" w:type="dxa"/>
            <w:shd w:val="clear" w:color="auto" w:fill="E6E6E6"/>
          </w:tcPr>
          <w:p w14:paraId="688429F5" w14:textId="77777777" w:rsidR="00EB01D5" w:rsidRPr="007F03B6" w:rsidRDefault="00B834F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B01D5" w14:paraId="2D9E3F29" w14:textId="77777777" w:rsidTr="005B3570">
        <w:tc>
          <w:tcPr>
            <w:tcW w:w="3119" w:type="dxa"/>
            <w:shd w:val="clear" w:color="auto" w:fill="auto"/>
          </w:tcPr>
          <w:p w14:paraId="139A0E7C" w14:textId="77777777" w:rsidR="00EB01D5" w:rsidRPr="002364B9" w:rsidRDefault="00EB01D5" w:rsidP="002364B9">
            <w:pPr>
              <w:tabs>
                <w:tab w:val="left" w:pos="1245"/>
              </w:tabs>
              <w:ind w:firstLine="720"/>
              <w:rPr>
                <w:rFonts w:ascii="Arial" w:hAnsi="Arial"/>
                <w:sz w:val="12"/>
                <w:szCs w:val="12"/>
              </w:rPr>
            </w:pPr>
            <w:r w:rsidRPr="002364B9">
              <w:rPr>
                <w:rFonts w:ascii="Arial" w:hAnsi="Arial"/>
                <w:sz w:val="12"/>
                <w:szCs w:val="12"/>
              </w:rPr>
              <w:tab/>
            </w:r>
          </w:p>
        </w:tc>
        <w:tc>
          <w:tcPr>
            <w:tcW w:w="6520" w:type="dxa"/>
          </w:tcPr>
          <w:p w14:paraId="182A662B" w14:textId="77777777" w:rsidR="00EB01D5" w:rsidRPr="002364B9" w:rsidRDefault="00EB01D5" w:rsidP="002364B9">
            <w:pPr>
              <w:tabs>
                <w:tab w:val="left" w:pos="1245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2EC933BC" w14:textId="77777777" w:rsidTr="005B3570">
        <w:tc>
          <w:tcPr>
            <w:tcW w:w="3119" w:type="dxa"/>
            <w:shd w:val="clear" w:color="auto" w:fill="E6E6E6"/>
          </w:tcPr>
          <w:p w14:paraId="2AE9E2EF" w14:textId="77777777" w:rsidR="00EB01D5" w:rsidRDefault="00EB01D5" w:rsidP="00FB16B1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urrent name and purpose of asset </w:t>
            </w:r>
            <w:r w:rsidRPr="007F03B6">
              <w:rPr>
                <w:rFonts w:ascii="Arial" w:hAnsi="Arial"/>
                <w:sz w:val="18"/>
                <w:szCs w:val="18"/>
              </w:rPr>
              <w:t>(if any)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520" w:type="dxa"/>
            <w:shd w:val="clear" w:color="auto" w:fill="E6E6E6"/>
          </w:tcPr>
          <w:p w14:paraId="69B3B8E6" w14:textId="77777777" w:rsidR="00EB01D5" w:rsidRDefault="00B834F5" w:rsidP="00FB16B1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B01D5" w14:paraId="09D42EA2" w14:textId="77777777" w:rsidTr="005B3570">
        <w:tc>
          <w:tcPr>
            <w:tcW w:w="3119" w:type="dxa"/>
            <w:shd w:val="clear" w:color="auto" w:fill="auto"/>
          </w:tcPr>
          <w:p w14:paraId="77D28783" w14:textId="77777777" w:rsidR="00EB01D5" w:rsidRPr="002364B9" w:rsidRDefault="00EB01D5" w:rsidP="002364B9">
            <w:pPr>
              <w:tabs>
                <w:tab w:val="left" w:pos="1215"/>
              </w:tabs>
              <w:ind w:firstLine="720"/>
              <w:rPr>
                <w:rFonts w:ascii="Arial" w:hAnsi="Arial"/>
                <w:sz w:val="12"/>
                <w:szCs w:val="12"/>
              </w:rPr>
            </w:pPr>
            <w:r w:rsidRPr="002364B9">
              <w:rPr>
                <w:rFonts w:ascii="Arial" w:hAnsi="Arial"/>
                <w:sz w:val="12"/>
                <w:szCs w:val="12"/>
              </w:rPr>
              <w:tab/>
            </w:r>
          </w:p>
        </w:tc>
        <w:tc>
          <w:tcPr>
            <w:tcW w:w="6520" w:type="dxa"/>
          </w:tcPr>
          <w:p w14:paraId="62A5B316" w14:textId="77777777" w:rsidR="00EB01D5" w:rsidRPr="002364B9" w:rsidRDefault="00EB01D5" w:rsidP="002364B9">
            <w:pPr>
              <w:tabs>
                <w:tab w:val="left" w:pos="1215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090F08A1" w14:textId="77777777" w:rsidTr="005B3570">
        <w:tc>
          <w:tcPr>
            <w:tcW w:w="3119" w:type="dxa"/>
            <w:shd w:val="clear" w:color="auto" w:fill="E6E6E6"/>
          </w:tcPr>
          <w:p w14:paraId="2C0DB5F3" w14:textId="77777777" w:rsidR="00EB01D5" w:rsidRDefault="00EB01D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posed n</w:t>
            </w:r>
            <w:r w:rsidRPr="007F03B6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and purpose of asset: </w:t>
            </w:r>
          </w:p>
        </w:tc>
        <w:tc>
          <w:tcPr>
            <w:tcW w:w="6520" w:type="dxa"/>
            <w:shd w:val="clear" w:color="auto" w:fill="E6E6E6"/>
          </w:tcPr>
          <w:p w14:paraId="2509EE7D" w14:textId="77777777" w:rsidR="00EB01D5" w:rsidRDefault="00B834F5" w:rsidP="003D75CD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B01D5" w14:paraId="16937CC2" w14:textId="77777777" w:rsidTr="005B3570">
        <w:tc>
          <w:tcPr>
            <w:tcW w:w="3119" w:type="dxa"/>
            <w:shd w:val="clear" w:color="auto" w:fill="auto"/>
          </w:tcPr>
          <w:p w14:paraId="20CACC73" w14:textId="77777777" w:rsidR="00EB01D5" w:rsidRPr="002364B9" w:rsidRDefault="00EB01D5" w:rsidP="002364B9">
            <w:pPr>
              <w:tabs>
                <w:tab w:val="left" w:pos="1125"/>
              </w:tabs>
              <w:ind w:firstLine="720"/>
              <w:rPr>
                <w:rFonts w:ascii="Arial" w:hAnsi="Arial"/>
                <w:sz w:val="12"/>
                <w:szCs w:val="12"/>
              </w:rPr>
            </w:pPr>
            <w:r w:rsidRPr="002364B9">
              <w:rPr>
                <w:rFonts w:ascii="Arial" w:hAnsi="Arial"/>
                <w:sz w:val="12"/>
                <w:szCs w:val="12"/>
              </w:rPr>
              <w:tab/>
            </w:r>
          </w:p>
        </w:tc>
        <w:tc>
          <w:tcPr>
            <w:tcW w:w="6520" w:type="dxa"/>
          </w:tcPr>
          <w:p w14:paraId="1F1227F4" w14:textId="77777777" w:rsidR="00EB01D5" w:rsidRPr="002364B9" w:rsidRDefault="00EB01D5" w:rsidP="002364B9">
            <w:pPr>
              <w:tabs>
                <w:tab w:val="left" w:pos="1125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4BD8DC17" w14:textId="77777777" w:rsidTr="005B3570">
        <w:tc>
          <w:tcPr>
            <w:tcW w:w="3119" w:type="dxa"/>
            <w:shd w:val="clear" w:color="auto" w:fill="E6E6E6"/>
          </w:tcPr>
          <w:p w14:paraId="3325CC09" w14:textId="77777777" w:rsidR="00EB01D5" w:rsidRDefault="00EB01D5" w:rsidP="003C2645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F03B6">
              <w:rPr>
                <w:rFonts w:ascii="Arial" w:hAnsi="Arial"/>
                <w:sz w:val="18"/>
                <w:szCs w:val="18"/>
              </w:rPr>
              <w:t xml:space="preserve">Location on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F03B6">
              <w:rPr>
                <w:rFonts w:ascii="Arial" w:hAnsi="Arial"/>
                <w:sz w:val="18"/>
                <w:szCs w:val="18"/>
              </w:rPr>
              <w:t>ampus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520" w:type="dxa"/>
            <w:shd w:val="clear" w:color="auto" w:fill="E6E6E6"/>
          </w:tcPr>
          <w:p w14:paraId="4C113987" w14:textId="77777777" w:rsidR="00EB01D5" w:rsidRPr="007F03B6" w:rsidRDefault="00B834F5" w:rsidP="003C2645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B01D5" w14:paraId="4DD7DE49" w14:textId="77777777" w:rsidTr="005B3570">
        <w:tc>
          <w:tcPr>
            <w:tcW w:w="3119" w:type="dxa"/>
            <w:shd w:val="clear" w:color="auto" w:fill="auto"/>
          </w:tcPr>
          <w:p w14:paraId="59803559" w14:textId="77777777" w:rsidR="00EB01D5" w:rsidRPr="002364B9" w:rsidRDefault="00EB01D5" w:rsidP="002364B9">
            <w:pPr>
              <w:tabs>
                <w:tab w:val="left" w:pos="1110"/>
              </w:tabs>
              <w:ind w:firstLine="720"/>
              <w:rPr>
                <w:rFonts w:ascii="Arial" w:hAnsi="Arial"/>
                <w:sz w:val="12"/>
                <w:szCs w:val="12"/>
              </w:rPr>
            </w:pPr>
            <w:r w:rsidRPr="002364B9">
              <w:rPr>
                <w:rFonts w:ascii="Arial" w:hAnsi="Arial"/>
                <w:sz w:val="12"/>
                <w:szCs w:val="12"/>
              </w:rPr>
              <w:tab/>
            </w:r>
          </w:p>
        </w:tc>
        <w:tc>
          <w:tcPr>
            <w:tcW w:w="6520" w:type="dxa"/>
          </w:tcPr>
          <w:p w14:paraId="268B6CC1" w14:textId="77777777" w:rsidR="00EB01D5" w:rsidRPr="002364B9" w:rsidRDefault="00EB01D5" w:rsidP="002364B9">
            <w:pPr>
              <w:tabs>
                <w:tab w:val="left" w:pos="1110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0722C4ED" w14:textId="77777777" w:rsidTr="005B3570">
        <w:tc>
          <w:tcPr>
            <w:tcW w:w="3119" w:type="dxa"/>
            <w:shd w:val="clear" w:color="auto" w:fill="E6E6E6"/>
          </w:tcPr>
          <w:p w14:paraId="6D777CDE" w14:textId="77777777" w:rsidR="00EB01D5" w:rsidRDefault="00EB01D5" w:rsidP="00926F06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iod of naming:</w:t>
            </w:r>
          </w:p>
        </w:tc>
        <w:tc>
          <w:tcPr>
            <w:tcW w:w="6520" w:type="dxa"/>
            <w:shd w:val="clear" w:color="auto" w:fill="E6E6E6"/>
          </w:tcPr>
          <w:p w14:paraId="1BFE5580" w14:textId="77777777" w:rsidR="00EB01D5" w:rsidRDefault="00B834F5" w:rsidP="00926F06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B01D5" w14:paraId="63FC7FC1" w14:textId="77777777" w:rsidTr="005B3570">
        <w:tc>
          <w:tcPr>
            <w:tcW w:w="3119" w:type="dxa"/>
            <w:shd w:val="clear" w:color="auto" w:fill="auto"/>
          </w:tcPr>
          <w:p w14:paraId="5BE97F21" w14:textId="77777777" w:rsidR="00EB01D5" w:rsidRPr="002364B9" w:rsidRDefault="00EB01D5" w:rsidP="002364B9">
            <w:pPr>
              <w:tabs>
                <w:tab w:val="left" w:pos="1110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520" w:type="dxa"/>
          </w:tcPr>
          <w:p w14:paraId="27BEF652" w14:textId="77777777" w:rsidR="00EB01D5" w:rsidRPr="002364B9" w:rsidRDefault="00EB01D5" w:rsidP="002364B9">
            <w:pPr>
              <w:tabs>
                <w:tab w:val="left" w:pos="1110"/>
              </w:tabs>
              <w:ind w:firstLine="720"/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20A0B6AE" w14:textId="77777777" w:rsidTr="005B3570">
        <w:trPr>
          <w:trHeight w:val="80"/>
        </w:trPr>
        <w:tc>
          <w:tcPr>
            <w:tcW w:w="3119" w:type="dxa"/>
            <w:shd w:val="clear" w:color="auto" w:fill="auto"/>
          </w:tcPr>
          <w:p w14:paraId="68BDF264" w14:textId="77777777" w:rsidR="00EB01D5" w:rsidRPr="00B622CD" w:rsidRDefault="00EB01D5" w:rsidP="00B622CD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520" w:type="dxa"/>
          </w:tcPr>
          <w:p w14:paraId="5A08DA04" w14:textId="77777777" w:rsidR="00EB01D5" w:rsidRPr="00B622CD" w:rsidRDefault="00EB01D5" w:rsidP="00B622CD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EB01D5" w14:paraId="3E9F9B89" w14:textId="77777777" w:rsidTr="005B3570">
        <w:trPr>
          <w:trHeight w:val="6481"/>
        </w:trPr>
        <w:tc>
          <w:tcPr>
            <w:tcW w:w="3119" w:type="dxa"/>
            <w:shd w:val="clear" w:color="auto" w:fill="E6E6E6"/>
          </w:tcPr>
          <w:p w14:paraId="508CE1EA" w14:textId="77777777" w:rsidR="00EB01D5" w:rsidRDefault="00EB01D5" w:rsidP="008330EE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tionale for p</w:t>
            </w:r>
            <w:r w:rsidRPr="007F03B6">
              <w:rPr>
                <w:rFonts w:ascii="Arial" w:hAnsi="Arial"/>
                <w:sz w:val="18"/>
                <w:szCs w:val="18"/>
              </w:rPr>
              <w:t xml:space="preserve">roposed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F03B6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14:paraId="47C3AA65" w14:textId="77777777" w:rsidR="00EB01D5" w:rsidRDefault="00EB01D5" w:rsidP="008330EE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E6E6E6"/>
          </w:tcPr>
          <w:p w14:paraId="386CBD1C" w14:textId="77777777" w:rsidR="00EB01D5" w:rsidRDefault="00B834F5" w:rsidP="008330EE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C1EB1BC" w14:textId="77777777" w:rsidR="007F03B6" w:rsidRDefault="007F03B6">
      <w:pPr>
        <w:spacing w:after="200"/>
        <w:rPr>
          <w:rFonts w:ascii="Arial" w:hAnsi="Arial"/>
          <w:sz w:val="18"/>
          <w:szCs w:val="1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  <w:gridCol w:w="34"/>
      </w:tblGrid>
      <w:tr w:rsidR="00692F71" w14:paraId="1ECD41B1" w14:textId="77777777" w:rsidTr="004713A1">
        <w:trPr>
          <w:gridAfter w:val="1"/>
          <w:wAfter w:w="34" w:type="dxa"/>
        </w:trPr>
        <w:tc>
          <w:tcPr>
            <w:tcW w:w="9855" w:type="dxa"/>
          </w:tcPr>
          <w:p w14:paraId="10954068" w14:textId="77777777" w:rsidR="00692F71" w:rsidRPr="00B92DC7" w:rsidRDefault="00692F71" w:rsidP="00692F71">
            <w:pPr>
              <w:rPr>
                <w:rFonts w:ascii="Arial" w:hAnsi="Arial"/>
                <w:b/>
                <w:sz w:val="40"/>
                <w:szCs w:val="44"/>
              </w:rPr>
            </w:pPr>
            <w:r w:rsidRPr="00B92DC7">
              <w:rPr>
                <w:rFonts w:ascii="Arial" w:hAnsi="Arial"/>
                <w:b/>
                <w:sz w:val="40"/>
                <w:szCs w:val="44"/>
              </w:rPr>
              <w:lastRenderedPageBreak/>
              <w:t>CHECKLIST</w:t>
            </w:r>
            <w:r w:rsidR="00F35DAB">
              <w:rPr>
                <w:rFonts w:ascii="Arial" w:hAnsi="Arial"/>
                <w:b/>
                <w:sz w:val="40"/>
                <w:szCs w:val="44"/>
              </w:rPr>
              <w:t>S</w:t>
            </w:r>
          </w:p>
          <w:p w14:paraId="48D497B8" w14:textId="77777777" w:rsidR="00692F71" w:rsidRDefault="00692F7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92F71" w14:paraId="037DF107" w14:textId="77777777" w:rsidTr="004713A1">
        <w:trPr>
          <w:gridAfter w:val="1"/>
          <w:wAfter w:w="34" w:type="dxa"/>
        </w:trPr>
        <w:tc>
          <w:tcPr>
            <w:tcW w:w="9855" w:type="dxa"/>
            <w:shd w:val="clear" w:color="auto" w:fill="E6E6E6"/>
          </w:tcPr>
          <w:p w14:paraId="435DE098" w14:textId="77777777" w:rsidR="00692F71" w:rsidRDefault="00692F71" w:rsidP="00692F71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95CA8">
              <w:rPr>
                <w:rFonts w:ascii="Arial" w:hAnsi="Arial"/>
                <w:b/>
                <w:sz w:val="24"/>
              </w:rPr>
              <w:t>NAMING</w:t>
            </w:r>
            <w:r w:rsidR="009E116B">
              <w:rPr>
                <w:rFonts w:ascii="Arial" w:hAnsi="Arial"/>
                <w:b/>
                <w:sz w:val="24"/>
              </w:rPr>
              <w:t xml:space="preserve"> IN RECOGNITION OF SERVICE</w:t>
            </w:r>
          </w:p>
        </w:tc>
      </w:tr>
      <w:tr w:rsidR="00692F71" w:rsidRPr="00415279" w14:paraId="5437D54F" w14:textId="77777777" w:rsidTr="004713A1">
        <w:trPr>
          <w:gridAfter w:val="1"/>
          <w:wAfter w:w="34" w:type="dxa"/>
        </w:trPr>
        <w:tc>
          <w:tcPr>
            <w:tcW w:w="9855" w:type="dxa"/>
          </w:tcPr>
          <w:p w14:paraId="119449CD" w14:textId="77777777" w:rsidR="00692F71" w:rsidRPr="00B92DC7" w:rsidRDefault="004713A1" w:rsidP="0094453A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</w:rPr>
            </w:pPr>
            <w:r w:rsidRPr="00B92DC7">
              <w:rPr>
                <w:rFonts w:ascii="Arial" w:hAnsi="Arial" w:cs="Arial"/>
                <w:sz w:val="17"/>
                <w:szCs w:val="17"/>
              </w:rPr>
              <w:t xml:space="preserve">Has the individual being proposed for </w:t>
            </w:r>
            <w:proofErr w:type="spellStart"/>
            <w:r w:rsidRPr="00B92DC7">
              <w:rPr>
                <w:rFonts w:ascii="Arial" w:hAnsi="Arial" w:cs="Arial"/>
                <w:sz w:val="17"/>
                <w:szCs w:val="17"/>
              </w:rPr>
              <w:t>honour</w:t>
            </w:r>
            <w:proofErr w:type="spellEnd"/>
            <w:r w:rsidRPr="00B92DC7">
              <w:rPr>
                <w:rFonts w:ascii="Arial" w:hAnsi="Arial" w:cs="Arial"/>
                <w:sz w:val="17"/>
                <w:szCs w:val="17"/>
              </w:rPr>
              <w:t xml:space="preserve"> naming achieved distinction in o</w:t>
            </w:r>
            <w:r w:rsidR="00492F77" w:rsidRPr="00B92DC7">
              <w:rPr>
                <w:rFonts w:ascii="Arial" w:hAnsi="Arial" w:cs="Arial"/>
                <w:sz w:val="17"/>
                <w:szCs w:val="17"/>
              </w:rPr>
              <w:t xml:space="preserve">r more of the </w:t>
            </w:r>
            <w:r w:rsidR="0094453A" w:rsidRPr="00B92DC7">
              <w:rPr>
                <w:rFonts w:ascii="Arial" w:hAnsi="Arial" w:cs="Arial"/>
                <w:sz w:val="17"/>
                <w:szCs w:val="17"/>
              </w:rPr>
              <w:t>following ways</w:t>
            </w:r>
            <w:r w:rsidRPr="00B92DC7">
              <w:rPr>
                <w:rFonts w:ascii="Arial" w:hAnsi="Arial" w:cs="Arial"/>
                <w:sz w:val="17"/>
                <w:szCs w:val="17"/>
              </w:rPr>
              <w:t>?</w:t>
            </w:r>
          </w:p>
          <w:p w14:paraId="00DFF00E" w14:textId="77777777" w:rsidR="00A85A74" w:rsidRDefault="005935BF" w:rsidP="00A85A74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984657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675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85A74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4453A" w:rsidRPr="00B92DC7">
              <w:rPr>
                <w:rFonts w:ascii="Arial" w:hAnsi="Arial" w:cs="Arial"/>
                <w:sz w:val="17"/>
                <w:szCs w:val="17"/>
              </w:rPr>
              <w:t>While serving the University in an academic capacity, the individual has demonstrated high scholarly distinction and earned a natio</w:t>
            </w:r>
            <w:r w:rsidR="00493BC2" w:rsidRPr="00B92DC7">
              <w:rPr>
                <w:rFonts w:ascii="Arial" w:hAnsi="Arial" w:cs="Arial"/>
                <w:sz w:val="17"/>
                <w:szCs w:val="17"/>
              </w:rPr>
              <w:t>nal or international reputation</w:t>
            </w:r>
          </w:p>
          <w:p w14:paraId="2A08ED81" w14:textId="77777777" w:rsidR="00A85A74" w:rsidRDefault="005935BF" w:rsidP="00A85A74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760599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85A7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85A74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4453A" w:rsidRPr="00B92DC7">
              <w:rPr>
                <w:rFonts w:ascii="Arial" w:hAnsi="Arial" w:cs="Arial"/>
                <w:sz w:val="17"/>
                <w:szCs w:val="17"/>
              </w:rPr>
              <w:t xml:space="preserve">While serving the University in an important administrative capacity, the individual has rendered distinguished service which warrants recognition of the individual's exceptional </w:t>
            </w:r>
            <w:r w:rsidR="00493BC2" w:rsidRPr="00B92DC7">
              <w:rPr>
                <w:rFonts w:ascii="Arial" w:hAnsi="Arial" w:cs="Arial"/>
                <w:sz w:val="17"/>
                <w:szCs w:val="17"/>
              </w:rPr>
              <w:t>contributions to the University</w:t>
            </w:r>
          </w:p>
          <w:p w14:paraId="338C2BFB" w14:textId="77777777" w:rsidR="00A85A74" w:rsidRDefault="005935BF" w:rsidP="00A85A74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5055875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85A7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85A74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4453A" w:rsidRPr="00B92DC7">
              <w:rPr>
                <w:rFonts w:ascii="Arial" w:hAnsi="Arial" w:cs="Arial"/>
                <w:sz w:val="17"/>
                <w:szCs w:val="17"/>
              </w:rPr>
              <w:t>The individual has contributed in truly exceptional ways to the advancement of the institution or achieved such unique distinction as to warrant</w:t>
            </w:r>
            <w:r w:rsidR="00493BC2" w:rsidRPr="00B92DC7">
              <w:rPr>
                <w:rFonts w:ascii="Arial" w:hAnsi="Arial" w:cs="Arial"/>
                <w:sz w:val="17"/>
                <w:szCs w:val="17"/>
              </w:rPr>
              <w:t xml:space="preserve"> recognition</w:t>
            </w:r>
          </w:p>
          <w:p w14:paraId="2380116B" w14:textId="77777777" w:rsidR="0094453A" w:rsidRDefault="005935BF" w:rsidP="00A85A74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48362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85A7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85A74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4453A" w:rsidRPr="00B92DC7">
              <w:rPr>
                <w:rFonts w:ascii="Arial" w:hAnsi="Arial" w:cs="Arial"/>
                <w:sz w:val="17"/>
                <w:szCs w:val="17"/>
              </w:rPr>
              <w:t>The individual has contributed in truly exceptional ways to civil society or achieved such unique distinction as to warrant recognitio</w:t>
            </w:r>
            <w:r w:rsidR="00493BC2" w:rsidRPr="00B92DC7">
              <w:rPr>
                <w:rFonts w:ascii="Arial" w:hAnsi="Arial" w:cs="Arial"/>
                <w:sz w:val="17"/>
                <w:szCs w:val="17"/>
              </w:rPr>
              <w:t>n</w:t>
            </w:r>
          </w:p>
          <w:p w14:paraId="0328EDCF" w14:textId="77777777" w:rsidR="00A85A74" w:rsidRPr="00A85A74" w:rsidRDefault="00A85A74" w:rsidP="00A85A74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713A1" w14:paraId="60DF0D5E" w14:textId="77777777" w:rsidTr="00B92DC7">
        <w:trPr>
          <w:trHeight w:val="128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53F" w14:textId="77777777" w:rsidR="004713A1" w:rsidRDefault="00B92DC7" w:rsidP="00692F71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ease provide details:</w:t>
            </w:r>
            <w:r w:rsidR="003C3F33">
              <w:rPr>
                <w:rFonts w:ascii="Arial" w:hAnsi="Arial"/>
                <w:sz w:val="18"/>
                <w:szCs w:val="18"/>
              </w:rPr>
              <w:t xml:space="preserve"> </w:t>
            </w:r>
            <w:r w:rsidR="004713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713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4713A1">
              <w:rPr>
                <w:rFonts w:ascii="Arial" w:hAnsi="Arial"/>
                <w:sz w:val="18"/>
                <w:szCs w:val="18"/>
              </w:rPr>
            </w:r>
            <w:r w:rsidR="004713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13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13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13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13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13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13A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92DC7" w14:paraId="64763423" w14:textId="77777777" w:rsidTr="00B92DC7">
        <w:trPr>
          <w:trHeight w:val="1282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0B62C" w14:textId="77777777" w:rsidR="00B92DC7" w:rsidRPr="00B92DC7" w:rsidRDefault="00B92DC7" w:rsidP="00DF790C">
            <w:pPr>
              <w:pStyle w:val="NormalWeb"/>
              <w:spacing w:after="240" w:afterAutospacing="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br/>
            </w:r>
            <w:r w:rsidRPr="00B92DC7">
              <w:rPr>
                <w:rFonts w:ascii="Arial" w:hAnsi="Arial"/>
                <w:sz w:val="17"/>
                <w:szCs w:val="17"/>
              </w:rPr>
              <w:t xml:space="preserve">Does the individual being proposed for naming </w:t>
            </w:r>
            <w:r w:rsidR="00A9195C">
              <w:rPr>
                <w:rFonts w:ascii="Arial" w:hAnsi="Arial"/>
                <w:sz w:val="17"/>
                <w:szCs w:val="17"/>
              </w:rPr>
              <w:t xml:space="preserve">also </w:t>
            </w:r>
            <w:r w:rsidRPr="00B92DC7">
              <w:rPr>
                <w:rFonts w:ascii="Arial" w:hAnsi="Arial"/>
                <w:sz w:val="17"/>
                <w:szCs w:val="17"/>
              </w:rPr>
              <w:t>exhibit one or more of the following attributes?</w:t>
            </w:r>
          </w:p>
          <w:p w14:paraId="6429ACD2" w14:textId="77777777" w:rsidR="00A85A74" w:rsidRDefault="005935BF" w:rsidP="00A85A74">
            <w:pPr>
              <w:rPr>
                <w:rFonts w:ascii="Arial" w:hAnsi="Arial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-6406517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85A74">
                  <w:rPr>
                    <w:rFonts w:ascii="MS Gothic" w:eastAsia="MS Gothic" w:hAnsi="MS Gothic" w:cs="Times New Roman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 w:rsidR="00A85A74"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 T</w:t>
            </w:r>
            <w:r w:rsidR="00B92DC7" w:rsidRPr="00B92DC7">
              <w:rPr>
                <w:rFonts w:ascii="Arial" w:hAnsi="Arial" w:cs="Times New Roman"/>
                <w:sz w:val="17"/>
                <w:szCs w:val="17"/>
                <w:lang w:val="en-AU"/>
              </w:rPr>
              <w:t>he highest standards of personal integrity</w:t>
            </w:r>
          </w:p>
          <w:p w14:paraId="2DD7D147" w14:textId="77777777" w:rsidR="00B92DC7" w:rsidRPr="00B92DC7" w:rsidRDefault="005935BF" w:rsidP="00A85A74">
            <w:pPr>
              <w:rPr>
                <w:rFonts w:ascii="Arial" w:hAnsi="Arial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-291905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85A74">
                  <w:rPr>
                    <w:rFonts w:ascii="MS Gothic" w:eastAsia="MS Gothic" w:hAnsi="MS Gothic" w:cs="Times New Roman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 w:rsidR="00A85A74"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 H</w:t>
            </w:r>
            <w:r w:rsidR="00B92DC7" w:rsidRPr="00B92DC7">
              <w:rPr>
                <w:rFonts w:ascii="Arial" w:hAnsi="Arial" w:cs="Times New Roman"/>
                <w:sz w:val="17"/>
                <w:szCs w:val="17"/>
                <w:lang w:val="en-AU"/>
              </w:rPr>
              <w:t>onourable public service</w:t>
            </w:r>
          </w:p>
          <w:p w14:paraId="4B84543A" w14:textId="77777777" w:rsidR="00A85A74" w:rsidRDefault="005935BF" w:rsidP="00A85A74">
            <w:pPr>
              <w:rPr>
                <w:rFonts w:ascii="Arial" w:hAnsi="Arial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19022491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85A74">
                  <w:rPr>
                    <w:rFonts w:ascii="MS Gothic" w:eastAsia="MS Gothic" w:hAnsi="MS Gothic" w:cs="Times New Roman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 w:rsidR="00A85A74"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 S</w:t>
            </w:r>
            <w:r w:rsidR="00B92DC7" w:rsidRPr="00B92DC7">
              <w:rPr>
                <w:rFonts w:ascii="Arial" w:hAnsi="Arial" w:cs="Times New Roman"/>
                <w:sz w:val="17"/>
                <w:szCs w:val="17"/>
                <w:lang w:val="en-AU"/>
              </w:rPr>
              <w:t>ignificant positive contributions to the University, the state, country and/or society</w:t>
            </w:r>
          </w:p>
          <w:p w14:paraId="2EA02131" w14:textId="11D5F75C" w:rsidR="00A85A74" w:rsidRDefault="005935BF" w:rsidP="00A85A74">
            <w:pPr>
              <w:rPr>
                <w:rFonts w:ascii="Arial" w:hAnsi="Arial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3970239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85A74">
                  <w:rPr>
                    <w:rFonts w:ascii="MS Gothic" w:eastAsia="MS Gothic" w:hAnsi="MS Gothic" w:cs="Times New Roman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 w:rsidR="00A85A74"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 </w:t>
            </w:r>
            <w:r w:rsidR="00F018FA">
              <w:rPr>
                <w:rFonts w:ascii="Arial" w:hAnsi="Arial" w:cs="Times New Roman"/>
                <w:sz w:val="17"/>
                <w:szCs w:val="17"/>
                <w:lang w:val="en-AU"/>
              </w:rPr>
              <w:t>Highly regarded by</w:t>
            </w:r>
            <w:r w:rsidR="00A85A74"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the University community</w:t>
            </w:r>
          </w:p>
          <w:p w14:paraId="502632C3" w14:textId="77777777" w:rsidR="00A85A74" w:rsidRPr="00A85A74" w:rsidRDefault="00A85A74" w:rsidP="00A85A74">
            <w:pPr>
              <w:rPr>
                <w:rFonts w:ascii="Arial" w:hAnsi="Arial" w:cs="Times New Roman"/>
                <w:sz w:val="17"/>
                <w:szCs w:val="17"/>
                <w:lang w:val="en-AU"/>
              </w:rPr>
            </w:pPr>
          </w:p>
        </w:tc>
      </w:tr>
      <w:tr w:rsidR="00B92DC7" w14:paraId="11ED7FF5" w14:textId="77777777" w:rsidTr="00B92DC7">
        <w:trPr>
          <w:trHeight w:val="128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FA1" w14:textId="77777777" w:rsidR="00B92DC7" w:rsidRDefault="00B92DC7" w:rsidP="00AA675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ease provide details:</w:t>
            </w:r>
            <w:r w:rsidR="003C3F3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92F71" w14:paraId="0065F2B1" w14:textId="77777777" w:rsidTr="004713A1">
        <w:trPr>
          <w:gridAfter w:val="1"/>
          <w:wAfter w:w="34" w:type="dxa"/>
        </w:trPr>
        <w:tc>
          <w:tcPr>
            <w:tcW w:w="9855" w:type="dxa"/>
          </w:tcPr>
          <w:p w14:paraId="5F52A3E2" w14:textId="77777777" w:rsidR="00493BC2" w:rsidRDefault="00493BC2" w:rsidP="000F73D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92F71" w14:paraId="6BD4C3A1" w14:textId="77777777" w:rsidTr="004713A1">
        <w:trPr>
          <w:gridAfter w:val="1"/>
          <w:wAfter w:w="34" w:type="dxa"/>
        </w:trPr>
        <w:tc>
          <w:tcPr>
            <w:tcW w:w="9855" w:type="dxa"/>
            <w:shd w:val="clear" w:color="auto" w:fill="E6E6E6"/>
          </w:tcPr>
          <w:p w14:paraId="621C1EC1" w14:textId="77777777" w:rsidR="00692F71" w:rsidRDefault="00692F71" w:rsidP="00692F71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95CA8">
              <w:rPr>
                <w:rFonts w:ascii="Arial" w:hAnsi="Arial"/>
                <w:b/>
                <w:sz w:val="24"/>
              </w:rPr>
              <w:t>NAMING</w:t>
            </w:r>
            <w:r w:rsidR="009E116B">
              <w:rPr>
                <w:rFonts w:ascii="Arial" w:hAnsi="Arial"/>
                <w:b/>
                <w:sz w:val="24"/>
              </w:rPr>
              <w:t xml:space="preserve"> IN RECOGNITION OF PHILANTHROPIC GENEROSITY</w:t>
            </w:r>
          </w:p>
        </w:tc>
      </w:tr>
      <w:tr w:rsidR="000B650E" w:rsidRPr="00415279" w14:paraId="32E15039" w14:textId="77777777" w:rsidTr="000F73D4">
        <w:trPr>
          <w:gridAfter w:val="1"/>
          <w:wAfter w:w="34" w:type="dxa"/>
        </w:trPr>
        <w:tc>
          <w:tcPr>
            <w:tcW w:w="9855" w:type="dxa"/>
          </w:tcPr>
          <w:p w14:paraId="5C61E6D5" w14:textId="77777777" w:rsidR="000B650E" w:rsidRPr="00B92DC7" w:rsidRDefault="000B650E" w:rsidP="00AA675A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</w:rPr>
            </w:pPr>
            <w:r w:rsidRPr="00B92DC7">
              <w:rPr>
                <w:rFonts w:ascii="Arial" w:hAnsi="Arial" w:cs="Arial"/>
                <w:sz w:val="17"/>
                <w:szCs w:val="17"/>
              </w:rPr>
              <w:t>Have the criteria for philanthropic naming, as specified i</w:t>
            </w:r>
            <w:r w:rsidR="00AA675A">
              <w:rPr>
                <w:rFonts w:ascii="Arial" w:hAnsi="Arial" w:cs="Arial"/>
                <w:sz w:val="17"/>
                <w:szCs w:val="17"/>
              </w:rPr>
              <w:t>n the Naming P</w:t>
            </w:r>
            <w:r w:rsidRPr="00B92DC7">
              <w:rPr>
                <w:rFonts w:ascii="Arial" w:hAnsi="Arial" w:cs="Arial"/>
                <w:sz w:val="17"/>
                <w:szCs w:val="17"/>
              </w:rPr>
              <w:t>olicy (8.15.01)</w:t>
            </w:r>
            <w:r w:rsidR="0007186F">
              <w:rPr>
                <w:rFonts w:ascii="Arial" w:hAnsi="Arial" w:cs="Arial"/>
                <w:sz w:val="17"/>
                <w:szCs w:val="17"/>
              </w:rPr>
              <w:t>,</w:t>
            </w:r>
            <w:r w:rsidRPr="00B92DC7">
              <w:rPr>
                <w:rFonts w:ascii="Arial" w:hAnsi="Arial" w:cs="Arial"/>
                <w:sz w:val="17"/>
                <w:szCs w:val="17"/>
              </w:rPr>
              <w:t xml:space="preserve"> been met?</w:t>
            </w:r>
            <w:r w:rsidR="00415279" w:rsidRPr="00B92D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B650E" w14:paraId="16F6B038" w14:textId="77777777" w:rsidTr="00EB0EFD">
        <w:trPr>
          <w:trHeight w:val="163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231" w14:textId="77777777" w:rsidR="000B650E" w:rsidRDefault="00B92DC7" w:rsidP="000F73D4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ease provide details:</w:t>
            </w:r>
            <w:r w:rsidR="00AA675A">
              <w:rPr>
                <w:rFonts w:ascii="Arial" w:hAnsi="Arial"/>
                <w:sz w:val="18"/>
                <w:szCs w:val="18"/>
              </w:rPr>
              <w:t xml:space="preserve"> </w:t>
            </w:r>
            <w:r w:rsidR="000B650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B650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B650E">
              <w:rPr>
                <w:rFonts w:ascii="Arial" w:hAnsi="Arial"/>
                <w:sz w:val="18"/>
                <w:szCs w:val="18"/>
              </w:rPr>
            </w:r>
            <w:r w:rsidR="000B650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65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B65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B65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B65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B65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B650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D5EB2" w14:paraId="04D19313" w14:textId="77777777" w:rsidTr="00F21E9B">
        <w:trPr>
          <w:gridAfter w:val="1"/>
          <w:wAfter w:w="34" w:type="dxa"/>
        </w:trPr>
        <w:tc>
          <w:tcPr>
            <w:tcW w:w="9855" w:type="dxa"/>
          </w:tcPr>
          <w:p w14:paraId="62FC518E" w14:textId="77777777" w:rsidR="00CD5EB2" w:rsidRDefault="00CD5EB2" w:rsidP="00F21E9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D5EB2" w14:paraId="6DE47EAD" w14:textId="77777777" w:rsidTr="00F21E9B">
        <w:trPr>
          <w:gridAfter w:val="1"/>
          <w:wAfter w:w="34" w:type="dxa"/>
        </w:trPr>
        <w:tc>
          <w:tcPr>
            <w:tcW w:w="9855" w:type="dxa"/>
            <w:shd w:val="clear" w:color="auto" w:fill="E6E6E6"/>
          </w:tcPr>
          <w:p w14:paraId="7703F540" w14:textId="23C80ECF" w:rsidR="00CD5EB2" w:rsidRDefault="00CD5EB2" w:rsidP="00F21E9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4"/>
              </w:rPr>
              <w:t>RISK ASSESSMENT AND REPUTATIONAL CHECK</w:t>
            </w:r>
          </w:p>
        </w:tc>
      </w:tr>
      <w:tr w:rsidR="00CD5EB2" w:rsidRPr="00415279" w14:paraId="36CE7983" w14:textId="77777777" w:rsidTr="00F21E9B">
        <w:trPr>
          <w:gridAfter w:val="1"/>
          <w:wAfter w:w="34" w:type="dxa"/>
        </w:trPr>
        <w:tc>
          <w:tcPr>
            <w:tcW w:w="9855" w:type="dxa"/>
          </w:tcPr>
          <w:p w14:paraId="7DEDABD4" w14:textId="7ED47174" w:rsidR="00CD5EB2" w:rsidRPr="00040B03" w:rsidRDefault="00CD5EB2" w:rsidP="00CD5EB2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 ASSESSMENT – </w:t>
            </w:r>
            <w:r w:rsidR="006F2593">
              <w:rPr>
                <w:rFonts w:ascii="Arial" w:hAnsi="Arial" w:cs="Arial"/>
                <w:b/>
                <w:sz w:val="20"/>
                <w:szCs w:val="20"/>
              </w:rPr>
              <w:t>SLF (formerly USLG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MBER OR</w:t>
            </w:r>
            <w:r w:rsidRPr="00040B03">
              <w:rPr>
                <w:rFonts w:ascii="Arial" w:hAnsi="Arial" w:cs="Arial"/>
                <w:b/>
                <w:sz w:val="20"/>
                <w:szCs w:val="20"/>
              </w:rPr>
              <w:t xml:space="preserve"> EQUIVALENT</w:t>
            </w:r>
          </w:p>
          <w:p w14:paraId="71DC985F" w14:textId="089F8A7B" w:rsidR="00CD5EB2" w:rsidRPr="00B92DC7" w:rsidRDefault="00CD5EB2" w:rsidP="00CD5EB2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 you envisage any potential reputational issues with the proposed naming?           </w:t>
            </w: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1647165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Yes      </w:t>
            </w: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5020218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No </w:t>
            </w:r>
          </w:p>
        </w:tc>
      </w:tr>
      <w:tr w:rsidR="00CD5EB2" w14:paraId="033FA46F" w14:textId="77777777" w:rsidTr="00F21E9B">
        <w:trPr>
          <w:trHeight w:val="163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9F4" w14:textId="77777777" w:rsidR="00CD5EB2" w:rsidRDefault="00CD5EB2" w:rsidP="00F21E9B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lease provide details: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006AA" w:rsidRPr="00415279" w14:paraId="0BE59FE9" w14:textId="77777777" w:rsidTr="00F21E9B">
        <w:trPr>
          <w:gridAfter w:val="1"/>
          <w:wAfter w:w="34" w:type="dxa"/>
        </w:trPr>
        <w:tc>
          <w:tcPr>
            <w:tcW w:w="9855" w:type="dxa"/>
          </w:tcPr>
          <w:p w14:paraId="012314E7" w14:textId="77777777" w:rsidR="00EF5021" w:rsidRDefault="00EF5021" w:rsidP="00EF5021">
            <w:pPr>
              <w:rPr>
                <w:rFonts w:ascii="Arial" w:hAnsi="Arial" w:cs="Arial"/>
                <w:sz w:val="17"/>
                <w:szCs w:val="17"/>
              </w:rPr>
            </w:pPr>
          </w:p>
          <w:p w14:paraId="39E598EB" w14:textId="77777777" w:rsidR="00EF5021" w:rsidRDefault="00EF5021" w:rsidP="00EF5021">
            <w:pPr>
              <w:rPr>
                <w:rFonts w:ascii="Arial" w:hAnsi="Arial" w:cs="Arial"/>
                <w:sz w:val="17"/>
                <w:szCs w:val="17"/>
              </w:rPr>
            </w:pPr>
          </w:p>
          <w:p w14:paraId="78AAE67F" w14:textId="4548CC21" w:rsidR="004006AA" w:rsidRDefault="004006AA" w:rsidP="00EF502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Are there any additional </w:t>
            </w:r>
            <w:r w:rsidR="00EF5021" w:rsidRPr="00EF5021">
              <w:rPr>
                <w:rFonts w:ascii="Arial" w:hAnsi="Arial" w:cs="Arial"/>
                <w:sz w:val="17"/>
                <w:szCs w:val="17"/>
              </w:rPr>
              <w:t xml:space="preserve">internal or external parties who should be notified or consulted regarding the proposed </w:t>
            </w:r>
            <w:r w:rsidR="00027B7B">
              <w:rPr>
                <w:rFonts w:ascii="Arial" w:hAnsi="Arial" w:cs="Arial"/>
                <w:sz w:val="17"/>
                <w:szCs w:val="17"/>
              </w:rPr>
              <w:t>naming</w:t>
            </w:r>
            <w:r>
              <w:rPr>
                <w:rFonts w:ascii="Arial" w:hAnsi="Arial" w:cs="Arial"/>
                <w:sz w:val="17"/>
                <w:szCs w:val="17"/>
              </w:rPr>
              <w:t xml:space="preserve">?           </w:t>
            </w: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-5856061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Yes      </w:t>
            </w:r>
            <w:sdt>
              <w:sdtPr>
                <w:rPr>
                  <w:rFonts w:ascii="Arial" w:hAnsi="Arial" w:cs="Times New Roman"/>
                  <w:sz w:val="17"/>
                  <w:szCs w:val="17"/>
                  <w:lang w:val="en-AU"/>
                </w:rPr>
                <w:id w:val="7505442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Times New Roman"/>
                <w:sz w:val="17"/>
                <w:szCs w:val="17"/>
                <w:lang w:val="en-A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No </w:t>
            </w:r>
          </w:p>
          <w:p w14:paraId="4598A458" w14:textId="38282F49" w:rsidR="00EF5021" w:rsidRPr="00EF5021" w:rsidRDefault="00EF5021" w:rsidP="00EF502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06AA" w14:paraId="0AC3DC58" w14:textId="77777777" w:rsidTr="00F21E9B">
        <w:trPr>
          <w:trHeight w:val="163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C41" w14:textId="77777777" w:rsidR="004006AA" w:rsidRDefault="004006AA" w:rsidP="00F21E9B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Please provide details: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006AA" w:rsidRPr="00415279" w14:paraId="35CA5257" w14:textId="77777777" w:rsidTr="00F21E9B">
        <w:trPr>
          <w:gridAfter w:val="1"/>
          <w:wAfter w:w="34" w:type="dxa"/>
        </w:trPr>
        <w:tc>
          <w:tcPr>
            <w:tcW w:w="9855" w:type="dxa"/>
          </w:tcPr>
          <w:p w14:paraId="031FB758" w14:textId="3B71032F" w:rsidR="004006AA" w:rsidRPr="00040B03" w:rsidRDefault="00ED5CBB" w:rsidP="004006A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P</w:t>
            </w:r>
            <w:r w:rsidR="008F744A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9" w:name="_GoBack"/>
            <w:bookmarkEnd w:id="9"/>
            <w:r w:rsidR="008F744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52F4F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4006AA" w:rsidRPr="00040B03">
              <w:rPr>
                <w:rFonts w:ascii="Arial" w:hAnsi="Arial" w:cs="Arial"/>
                <w:b/>
                <w:sz w:val="20"/>
                <w:szCs w:val="20"/>
              </w:rPr>
              <w:t xml:space="preserve"> REPUTATIONAL CHECK:</w:t>
            </w:r>
          </w:p>
          <w:p w14:paraId="49B512FA" w14:textId="258C72E9" w:rsidR="004006AA" w:rsidRDefault="005935BF" w:rsidP="004006AA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881740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006A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006A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4636E4">
              <w:rPr>
                <w:rFonts w:ascii="Arial" w:hAnsi="Arial" w:cs="Arial"/>
                <w:sz w:val="17"/>
                <w:szCs w:val="17"/>
              </w:rPr>
              <w:t>Raiser’s Edge search</w:t>
            </w:r>
          </w:p>
          <w:p w14:paraId="18211B88" w14:textId="02999006" w:rsidR="008F744A" w:rsidRDefault="005935BF" w:rsidP="008F744A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90736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F744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8F744A">
              <w:rPr>
                <w:rFonts w:ascii="Arial" w:hAnsi="Arial" w:cs="Arial"/>
                <w:sz w:val="17"/>
                <w:szCs w:val="17"/>
              </w:rPr>
              <w:t xml:space="preserve">  World Check One search</w:t>
            </w:r>
          </w:p>
          <w:p w14:paraId="4DEC4A57" w14:textId="77777777" w:rsidR="004636E4" w:rsidRDefault="005935BF" w:rsidP="004636E4">
            <w:pPr>
              <w:ind w:left="284" w:hanging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560059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636E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636E4">
              <w:rPr>
                <w:rFonts w:ascii="Arial" w:hAnsi="Arial" w:cs="Arial"/>
                <w:sz w:val="17"/>
                <w:szCs w:val="17"/>
              </w:rPr>
              <w:t xml:space="preserve">  Internet search</w:t>
            </w:r>
          </w:p>
          <w:p w14:paraId="044A69D2" w14:textId="5FE75BAE" w:rsidR="004006AA" w:rsidRPr="00B92DC7" w:rsidRDefault="004006AA" w:rsidP="004006AA">
            <w:pPr>
              <w:ind w:left="284" w:hanging="284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006AA" w14:paraId="11515A79" w14:textId="77777777" w:rsidTr="00EF5021">
        <w:trPr>
          <w:trHeight w:val="254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E29" w14:textId="36A0EA3D" w:rsidR="004006AA" w:rsidRDefault="004006AA" w:rsidP="00F21E9B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ssessment and notes: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CFA1E0" w14:textId="77777777" w:rsidR="00813064" w:rsidRDefault="00813064">
      <w:pPr>
        <w:rPr>
          <w:rFonts w:ascii="Arial" w:hAnsi="Arial"/>
          <w:b/>
          <w:sz w:val="40"/>
          <w:szCs w:val="44"/>
        </w:rPr>
      </w:pPr>
    </w:p>
    <w:p w14:paraId="69820EA6" w14:textId="77777777" w:rsidR="007F03B6" w:rsidRDefault="009C15AA" w:rsidP="0093404D">
      <w:pPr>
        <w:outlineLvl w:val="0"/>
        <w:rPr>
          <w:rFonts w:ascii="Arial" w:hAnsi="Arial"/>
          <w:b/>
          <w:sz w:val="40"/>
          <w:szCs w:val="44"/>
        </w:rPr>
      </w:pPr>
      <w:r w:rsidRPr="00B92DC7">
        <w:rPr>
          <w:rFonts w:ascii="Arial" w:hAnsi="Arial"/>
          <w:b/>
          <w:sz w:val="40"/>
          <w:szCs w:val="44"/>
        </w:rPr>
        <w:t>APPROVALS</w:t>
      </w:r>
    </w:p>
    <w:p w14:paraId="3D78F54F" w14:textId="77777777" w:rsidR="00715215" w:rsidRPr="00715215" w:rsidRDefault="00715215">
      <w:pPr>
        <w:rPr>
          <w:rFonts w:ascii="Arial" w:hAnsi="Arial"/>
          <w:sz w:val="17"/>
          <w:szCs w:val="17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2551"/>
        <w:gridCol w:w="2410"/>
      </w:tblGrid>
      <w:tr w:rsidR="00E76172" w:rsidRPr="00D86ECB" w14:paraId="527666ED" w14:textId="77777777" w:rsidTr="00ED3667">
        <w:trPr>
          <w:trHeight w:val="45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67ACF7" w14:textId="77777777" w:rsidR="00E76172" w:rsidRPr="00D86ECB" w:rsidRDefault="00E76172" w:rsidP="00D86EC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6374B1" w14:textId="77777777" w:rsidR="00E76172" w:rsidRPr="00715215" w:rsidRDefault="00622FD2" w:rsidP="00D86EC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15215">
              <w:rPr>
                <w:rFonts w:ascii="Arial" w:hAnsi="Arial"/>
                <w:b/>
                <w:sz w:val="20"/>
                <w:szCs w:val="20"/>
              </w:rPr>
              <w:t>AUTHORIS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8098E6" w14:textId="77777777" w:rsidR="00E76172" w:rsidRPr="00715215" w:rsidRDefault="00CA34F3" w:rsidP="00CA34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15215">
              <w:rPr>
                <w:rFonts w:ascii="Arial" w:hAnsi="Arial"/>
                <w:b/>
                <w:sz w:val="20"/>
                <w:szCs w:val="20"/>
              </w:rPr>
              <w:t>DATE/</w:t>
            </w:r>
            <w:r w:rsidR="00D86ECB" w:rsidRPr="00715215">
              <w:rPr>
                <w:rFonts w:ascii="Arial" w:hAnsi="Arial"/>
                <w:b/>
                <w:sz w:val="20"/>
                <w:szCs w:val="20"/>
              </w:rPr>
              <w:t>COMMENTS</w:t>
            </w:r>
          </w:p>
        </w:tc>
      </w:tr>
      <w:tr w:rsidR="00EB0EFD" w:rsidRPr="00E76172" w14:paraId="127F1F6C" w14:textId="77777777" w:rsidTr="00ED3667">
        <w:trPr>
          <w:trHeight w:val="414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235774DB" w14:textId="263E3C89" w:rsidR="00EB0EFD" w:rsidRDefault="006F2593" w:rsidP="003C397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LF (formerly USLG)</w:t>
            </w:r>
            <w:r w:rsidR="00EB0EFD">
              <w:rPr>
                <w:rFonts w:ascii="Arial" w:hAnsi="Arial"/>
                <w:b/>
                <w:sz w:val="18"/>
                <w:szCs w:val="18"/>
              </w:rPr>
              <w:t xml:space="preserve"> member or equivalent</w:t>
            </w:r>
            <w:r w:rsidR="00D35F0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5215" w:rsidRPr="00715215">
              <w:rPr>
                <w:rFonts w:ascii="Arial" w:hAnsi="Arial"/>
                <w:sz w:val="18"/>
                <w:szCs w:val="18"/>
              </w:rPr>
              <w:t>– submissio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D2AB878" w14:textId="77777777" w:rsidR="00EB0EFD" w:rsidRPr="00E76172" w:rsidRDefault="00EB0EFD" w:rsidP="003C397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AF3B54E" w14:textId="4135A01E" w:rsidR="00EB0EFD" w:rsidRDefault="009A5E01" w:rsidP="003C3974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B0EFD" w:rsidRPr="00E76172" w14:paraId="06B479F2" w14:textId="77777777" w:rsidTr="00ED3667">
        <w:trPr>
          <w:trHeight w:val="414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31E51A8C" w14:textId="49466520" w:rsidR="00EB0EFD" w:rsidRDefault="006F2593" w:rsidP="003C397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P</w:t>
            </w:r>
            <w:r w:rsidR="00EB0EFD">
              <w:rPr>
                <w:rFonts w:ascii="Arial" w:hAnsi="Arial"/>
                <w:b/>
                <w:sz w:val="18"/>
                <w:szCs w:val="18"/>
              </w:rPr>
              <w:t xml:space="preserve"> (Advancement</w:t>
            </w:r>
            <w:r w:rsidR="00F52F4F">
              <w:rPr>
                <w:rFonts w:ascii="Arial" w:hAnsi="Arial"/>
                <w:b/>
                <w:sz w:val="18"/>
                <w:szCs w:val="18"/>
              </w:rPr>
              <w:t xml:space="preserve"> and Community Engagement</w:t>
            </w:r>
            <w:r w:rsidR="00EB0EFD">
              <w:rPr>
                <w:rFonts w:ascii="Arial" w:hAnsi="Arial"/>
                <w:b/>
                <w:sz w:val="18"/>
                <w:szCs w:val="18"/>
              </w:rPr>
              <w:t>)</w:t>
            </w:r>
            <w:r w:rsidR="0071521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5215" w:rsidRPr="00715215">
              <w:rPr>
                <w:rFonts w:ascii="Arial" w:hAnsi="Arial"/>
                <w:sz w:val="18"/>
                <w:szCs w:val="18"/>
              </w:rPr>
              <w:t>– endorsemen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D383C0F" w14:textId="77777777" w:rsidR="00EB0EFD" w:rsidRPr="00E76172" w:rsidRDefault="00EB0EFD" w:rsidP="003C397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164E511" w14:textId="414C78BD" w:rsidR="00EB0EFD" w:rsidRDefault="009A5E01" w:rsidP="003C3974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76172" w:rsidRPr="00E76172" w14:paraId="793FC9CA" w14:textId="77777777" w:rsidTr="00ED3667">
        <w:trPr>
          <w:trHeight w:val="414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54B6F84D" w14:textId="6E73913B" w:rsidR="00E76172" w:rsidRPr="00D86ECB" w:rsidRDefault="00DA489F" w:rsidP="003C397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iversity Senior Executive Team</w:t>
            </w:r>
            <w:r w:rsidR="00E76172" w:rsidRPr="00D86EC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5215" w:rsidRPr="00715215">
              <w:rPr>
                <w:rFonts w:ascii="Arial" w:hAnsi="Arial"/>
                <w:sz w:val="18"/>
                <w:szCs w:val="18"/>
              </w:rPr>
              <w:t>– endorsemen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A609571" w14:textId="77777777" w:rsidR="00E76172" w:rsidRPr="00E76172" w:rsidRDefault="00E76172" w:rsidP="003C397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51C001" w14:textId="77777777" w:rsidR="00E76172" w:rsidRPr="00E76172" w:rsidRDefault="00D86ECB" w:rsidP="003C3974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76172" w:rsidRPr="00E76172" w14:paraId="712DA829" w14:textId="77777777" w:rsidTr="00ED3667">
        <w:trPr>
          <w:trHeight w:val="414"/>
        </w:trPr>
        <w:tc>
          <w:tcPr>
            <w:tcW w:w="4815" w:type="dxa"/>
            <w:vAlign w:val="center"/>
          </w:tcPr>
          <w:p w14:paraId="1F2D4C03" w14:textId="77777777" w:rsidR="00E76172" w:rsidRPr="00D86ECB" w:rsidRDefault="00E76172" w:rsidP="003C3974">
            <w:pPr>
              <w:rPr>
                <w:rFonts w:ascii="Arial" w:hAnsi="Arial"/>
                <w:b/>
                <w:sz w:val="18"/>
                <w:szCs w:val="18"/>
              </w:rPr>
            </w:pPr>
            <w:r w:rsidRPr="00D86ECB">
              <w:rPr>
                <w:rFonts w:ascii="Arial" w:hAnsi="Arial"/>
                <w:b/>
                <w:sz w:val="18"/>
                <w:szCs w:val="18"/>
              </w:rPr>
              <w:t>Vice-Chancellor</w:t>
            </w:r>
            <w:r w:rsidR="0071521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5215" w:rsidRPr="00715215">
              <w:rPr>
                <w:rFonts w:ascii="Arial" w:hAnsi="Arial"/>
                <w:sz w:val="18"/>
                <w:szCs w:val="18"/>
              </w:rPr>
              <w:t>– approval</w:t>
            </w:r>
          </w:p>
        </w:tc>
        <w:tc>
          <w:tcPr>
            <w:tcW w:w="2551" w:type="dxa"/>
            <w:vAlign w:val="center"/>
          </w:tcPr>
          <w:p w14:paraId="27C9CBDC" w14:textId="77777777" w:rsidR="00E76172" w:rsidRPr="00E76172" w:rsidRDefault="00E76172" w:rsidP="003C397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9E7651" w14:textId="77777777" w:rsidR="00E76172" w:rsidRPr="00E76172" w:rsidRDefault="00D86ECB" w:rsidP="003C3974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76172" w:rsidRPr="007F03B6" w14:paraId="3C01CB6E" w14:textId="77777777" w:rsidTr="00ED3667">
        <w:trPr>
          <w:trHeight w:val="414"/>
        </w:trPr>
        <w:tc>
          <w:tcPr>
            <w:tcW w:w="4815" w:type="dxa"/>
            <w:vAlign w:val="center"/>
          </w:tcPr>
          <w:p w14:paraId="7F992992" w14:textId="77777777" w:rsidR="00E76172" w:rsidRPr="00D86ECB" w:rsidRDefault="00E76172" w:rsidP="003C3974">
            <w:pPr>
              <w:rPr>
                <w:rFonts w:ascii="Arial" w:hAnsi="Arial"/>
                <w:b/>
                <w:sz w:val="18"/>
                <w:szCs w:val="18"/>
              </w:rPr>
            </w:pPr>
            <w:r w:rsidRPr="00D86ECB">
              <w:rPr>
                <w:rFonts w:ascii="Arial" w:hAnsi="Arial"/>
                <w:b/>
                <w:sz w:val="18"/>
                <w:szCs w:val="18"/>
              </w:rPr>
              <w:t>Senate</w:t>
            </w:r>
            <w:r w:rsidR="00D35F07">
              <w:rPr>
                <w:rFonts w:ascii="Arial" w:hAnsi="Arial"/>
                <w:b/>
                <w:sz w:val="18"/>
                <w:szCs w:val="18"/>
              </w:rPr>
              <w:t xml:space="preserve"> (if required)</w:t>
            </w:r>
            <w:r w:rsidR="0071521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5215" w:rsidRPr="00715215">
              <w:rPr>
                <w:rFonts w:ascii="Arial" w:hAnsi="Arial"/>
                <w:sz w:val="18"/>
                <w:szCs w:val="18"/>
              </w:rPr>
              <w:t>– approval (if required)</w:t>
            </w:r>
          </w:p>
        </w:tc>
        <w:tc>
          <w:tcPr>
            <w:tcW w:w="2551" w:type="dxa"/>
            <w:vAlign w:val="center"/>
          </w:tcPr>
          <w:p w14:paraId="31DCCFD5" w14:textId="77777777" w:rsidR="00E76172" w:rsidRPr="00E76172" w:rsidRDefault="00E76172" w:rsidP="003C397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1DF9B7" w14:textId="77777777" w:rsidR="00E76172" w:rsidRPr="007F03B6" w:rsidRDefault="00D86ECB" w:rsidP="003C3974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92F77" w:rsidRPr="007F03B6" w14:paraId="3AC82394" w14:textId="77777777" w:rsidTr="00ED3667">
        <w:trPr>
          <w:trHeight w:val="414"/>
        </w:trPr>
        <w:tc>
          <w:tcPr>
            <w:tcW w:w="4815" w:type="dxa"/>
            <w:vAlign w:val="center"/>
          </w:tcPr>
          <w:p w14:paraId="2BE60ECF" w14:textId="77777777" w:rsidR="00492F77" w:rsidRPr="00D86ECB" w:rsidRDefault="007572A4" w:rsidP="003C397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nal approved</w:t>
            </w:r>
            <w:r w:rsidR="00492F77">
              <w:rPr>
                <w:rFonts w:ascii="Arial" w:hAnsi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gridSpan w:val="2"/>
            <w:vAlign w:val="center"/>
          </w:tcPr>
          <w:p w14:paraId="33D2D87E" w14:textId="77777777" w:rsidR="00492F77" w:rsidRDefault="00492F77" w:rsidP="003C3974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B09BB62" w14:textId="77777777" w:rsidR="007F03B6" w:rsidRPr="007F03B6" w:rsidRDefault="007F03B6" w:rsidP="00E76172">
      <w:pPr>
        <w:rPr>
          <w:rFonts w:ascii="Arial" w:hAnsi="Arial"/>
          <w:sz w:val="18"/>
          <w:szCs w:val="18"/>
        </w:rPr>
      </w:pPr>
    </w:p>
    <w:sectPr w:rsidR="007F03B6" w:rsidRPr="007F03B6" w:rsidSect="003C2645">
      <w:pgSz w:w="11900" w:h="16840"/>
      <w:pgMar w:top="1134" w:right="1127" w:bottom="568" w:left="1134" w:header="709" w:footer="709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A1EE" w14:textId="77777777" w:rsidR="005935BF" w:rsidRDefault="005935BF" w:rsidP="00464226">
      <w:r>
        <w:separator/>
      </w:r>
    </w:p>
  </w:endnote>
  <w:endnote w:type="continuationSeparator" w:id="0">
    <w:p w14:paraId="07805308" w14:textId="77777777" w:rsidR="005935BF" w:rsidRDefault="005935BF" w:rsidP="0046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5 Helvetic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5279" w14:textId="77777777" w:rsidR="005935BF" w:rsidRDefault="005935BF" w:rsidP="00464226">
      <w:r>
        <w:separator/>
      </w:r>
    </w:p>
  </w:footnote>
  <w:footnote w:type="continuationSeparator" w:id="0">
    <w:p w14:paraId="417AC929" w14:textId="77777777" w:rsidR="005935BF" w:rsidRDefault="005935BF" w:rsidP="0046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05FE"/>
    <w:multiLevelType w:val="hybridMultilevel"/>
    <w:tmpl w:val="04CEABF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368D0DD1"/>
    <w:multiLevelType w:val="multilevel"/>
    <w:tmpl w:val="6530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F3E65"/>
    <w:multiLevelType w:val="multilevel"/>
    <w:tmpl w:val="CF0A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40CB4"/>
    <w:multiLevelType w:val="hybridMultilevel"/>
    <w:tmpl w:val="F534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F3"/>
    <w:rsid w:val="00027B7B"/>
    <w:rsid w:val="00040B03"/>
    <w:rsid w:val="00044A08"/>
    <w:rsid w:val="00055D12"/>
    <w:rsid w:val="0007186F"/>
    <w:rsid w:val="00076154"/>
    <w:rsid w:val="000B650E"/>
    <w:rsid w:val="000C3E78"/>
    <w:rsid w:val="000E3B86"/>
    <w:rsid w:val="000F73D4"/>
    <w:rsid w:val="00160B39"/>
    <w:rsid w:val="001D5C52"/>
    <w:rsid w:val="00215BED"/>
    <w:rsid w:val="002364B9"/>
    <w:rsid w:val="00267D6A"/>
    <w:rsid w:val="002C1DE7"/>
    <w:rsid w:val="00391FF3"/>
    <w:rsid w:val="003C2645"/>
    <w:rsid w:val="003C3974"/>
    <w:rsid w:val="003C3F33"/>
    <w:rsid w:val="003D41BD"/>
    <w:rsid w:val="003D75CD"/>
    <w:rsid w:val="003E0AEF"/>
    <w:rsid w:val="003F7326"/>
    <w:rsid w:val="004006AA"/>
    <w:rsid w:val="00400DED"/>
    <w:rsid w:val="00415279"/>
    <w:rsid w:val="00430529"/>
    <w:rsid w:val="004636E4"/>
    <w:rsid w:val="00464226"/>
    <w:rsid w:val="004664E0"/>
    <w:rsid w:val="004713A1"/>
    <w:rsid w:val="00492F77"/>
    <w:rsid w:val="00493BC2"/>
    <w:rsid w:val="005935BF"/>
    <w:rsid w:val="005B3570"/>
    <w:rsid w:val="005D3CB5"/>
    <w:rsid w:val="005E0591"/>
    <w:rsid w:val="00622FD2"/>
    <w:rsid w:val="00692F71"/>
    <w:rsid w:val="00695CA8"/>
    <w:rsid w:val="006C6172"/>
    <w:rsid w:val="006F2593"/>
    <w:rsid w:val="00715215"/>
    <w:rsid w:val="007572A4"/>
    <w:rsid w:val="007C556B"/>
    <w:rsid w:val="007D026D"/>
    <w:rsid w:val="007F03B6"/>
    <w:rsid w:val="00813064"/>
    <w:rsid w:val="008330EE"/>
    <w:rsid w:val="00865F5A"/>
    <w:rsid w:val="008F744A"/>
    <w:rsid w:val="0091777F"/>
    <w:rsid w:val="0093404D"/>
    <w:rsid w:val="0094453A"/>
    <w:rsid w:val="009729EE"/>
    <w:rsid w:val="009A5E01"/>
    <w:rsid w:val="009B4584"/>
    <w:rsid w:val="009B6EE3"/>
    <w:rsid w:val="009C15AA"/>
    <w:rsid w:val="009D7EB7"/>
    <w:rsid w:val="009E116B"/>
    <w:rsid w:val="009F39DF"/>
    <w:rsid w:val="00A12D8C"/>
    <w:rsid w:val="00A3323B"/>
    <w:rsid w:val="00A334C1"/>
    <w:rsid w:val="00A85A74"/>
    <w:rsid w:val="00A9195C"/>
    <w:rsid w:val="00A9435C"/>
    <w:rsid w:val="00AA675A"/>
    <w:rsid w:val="00AB5EDD"/>
    <w:rsid w:val="00B622CD"/>
    <w:rsid w:val="00B73D6E"/>
    <w:rsid w:val="00B834F5"/>
    <w:rsid w:val="00B92DC7"/>
    <w:rsid w:val="00C16BCA"/>
    <w:rsid w:val="00C2391C"/>
    <w:rsid w:val="00C7014B"/>
    <w:rsid w:val="00CA1D79"/>
    <w:rsid w:val="00CA34F3"/>
    <w:rsid w:val="00CD5EB2"/>
    <w:rsid w:val="00D07E62"/>
    <w:rsid w:val="00D35F07"/>
    <w:rsid w:val="00D40548"/>
    <w:rsid w:val="00D86ECB"/>
    <w:rsid w:val="00DA489F"/>
    <w:rsid w:val="00DC489F"/>
    <w:rsid w:val="00DF790C"/>
    <w:rsid w:val="00E76172"/>
    <w:rsid w:val="00EB01D5"/>
    <w:rsid w:val="00EB0EFD"/>
    <w:rsid w:val="00EC4967"/>
    <w:rsid w:val="00ED3667"/>
    <w:rsid w:val="00ED5CBB"/>
    <w:rsid w:val="00EF5021"/>
    <w:rsid w:val="00F018FA"/>
    <w:rsid w:val="00F35DAB"/>
    <w:rsid w:val="00F52F4F"/>
    <w:rsid w:val="00FB16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51B60"/>
  <w15:docId w15:val="{1FAA48E0-435D-5847-8C71-AA9EDF08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E25"/>
    <w:pPr>
      <w:spacing w:after="0"/>
    </w:pPr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79"/>
    <w:pPr>
      <w:ind w:left="720"/>
      <w:contextualSpacing/>
    </w:pPr>
    <w:rPr>
      <w:rFonts w:asciiTheme="minorHAnsi" w:hAnsiTheme="minorHAnsi"/>
      <w:szCs w:val="22"/>
      <w:lang w:val="en-AU"/>
    </w:rPr>
  </w:style>
  <w:style w:type="table" w:styleId="TableGrid">
    <w:name w:val="Table Grid"/>
    <w:basedOn w:val="TableNormal"/>
    <w:uiPriority w:val="59"/>
    <w:rsid w:val="007F03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3BC2"/>
    <w:pPr>
      <w:spacing w:before="100" w:beforeAutospacing="1" w:after="100" w:afterAutospacing="1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ED4B-7534-4AFF-B383-70DF0DA3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ristodoulou</dc:creator>
  <cp:keywords/>
  <cp:lastModifiedBy>Briony Beaumont</cp:lastModifiedBy>
  <cp:revision>4</cp:revision>
  <cp:lastPrinted>2016-01-27T01:13:00Z</cp:lastPrinted>
  <dcterms:created xsi:type="dcterms:W3CDTF">2022-09-06T02:53:00Z</dcterms:created>
  <dcterms:modified xsi:type="dcterms:W3CDTF">2023-05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11-29T06:58:5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d5b9bb5-79b4-4edb-b6cf-6f1bb54b3322</vt:lpwstr>
  </property>
  <property fmtid="{D5CDD505-2E9C-101B-9397-08002B2CF9AE}" pid="8" name="MSIP_Label_0f488380-630a-4f55-a077-a19445e3f360_ContentBits">
    <vt:lpwstr>0</vt:lpwstr>
  </property>
</Properties>
</file>